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4654C4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="007F345B">
        <w:rPr>
          <w:rFonts w:ascii="Times New Roman" w:hAnsi="Times New Roman" w:cs="Times New Roman"/>
          <w:sz w:val="28"/>
          <w:szCs w:val="28"/>
        </w:rPr>
        <w:t xml:space="preserve"> </w:t>
      </w:r>
      <w:r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946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76FC2" w:rsidRPr="008A2D09" w:rsidRDefault="00776FC2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654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я 2022 года № 3</w:t>
      </w:r>
      <w:r w:rsidR="004654C4">
        <w:rPr>
          <w:rFonts w:ascii="Times New Roman" w:hAnsi="Times New Roman" w:cs="Times New Roman"/>
          <w:sz w:val="28"/>
          <w:szCs w:val="28"/>
        </w:rPr>
        <w:t>5</w:t>
      </w:r>
    </w:p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14A8" w:rsidRPr="008A2D09" w:rsidRDefault="005414A8" w:rsidP="005414A8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0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нятия решений о разработке муниципальных программ администрации 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654C4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их формирования и реализации</w:t>
      </w:r>
    </w:p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812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В  соответствии с Бюджетным кодексом Российской Федерации, Федеральным законом от 06.10.2003 №131-ФЗ «Об общих принципах организации местного самоуправления»,</w:t>
      </w:r>
      <w:r w:rsidR="006730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30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303E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1C4EE1" w:rsidRPr="008A2D09">
        <w:rPr>
          <w:rFonts w:ascii="Times New Roman" w:hAnsi="Times New Roman" w:cs="Times New Roman"/>
          <w:sz w:val="28"/>
          <w:szCs w:val="28"/>
        </w:rPr>
        <w:t>:</w:t>
      </w:r>
      <w:r w:rsidRPr="008A2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4A8" w:rsidRPr="008A2D09" w:rsidRDefault="005414A8" w:rsidP="00812946">
      <w:pPr>
        <w:pStyle w:val="a4"/>
        <w:shd w:val="clear" w:color="auto" w:fill="FFFFFF"/>
        <w:spacing w:line="360" w:lineRule="atLeast"/>
        <w:ind w:left="0" w:right="-284"/>
        <w:textAlignment w:val="baseline"/>
        <w:rPr>
          <w:rFonts w:eastAsia="Times New Roman"/>
          <w:bCs/>
          <w:szCs w:val="28"/>
          <w:bdr w:val="none" w:sz="0" w:space="0" w:color="auto" w:frame="1"/>
          <w:lang w:eastAsia="ru-RU"/>
        </w:rPr>
      </w:pPr>
      <w:r w:rsidRPr="008A2D09">
        <w:rPr>
          <w:szCs w:val="28"/>
        </w:rPr>
        <w:t xml:space="preserve"> 1. Утвердить прилагаемый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Порядок принятия решений о разработке    муниципальных программ </w:t>
      </w:r>
      <w:r w:rsidR="00812946" w:rsidRPr="008A2D09">
        <w:rPr>
          <w:szCs w:val="28"/>
        </w:rPr>
        <w:t xml:space="preserve">сельского поселения </w:t>
      </w:r>
      <w:proofErr w:type="spellStart"/>
      <w:r w:rsidR="004654C4">
        <w:rPr>
          <w:szCs w:val="28"/>
        </w:rPr>
        <w:t>Шестаевский</w:t>
      </w:r>
      <w:proofErr w:type="spellEnd"/>
      <w:r w:rsidR="00812946" w:rsidRPr="008A2D09">
        <w:rPr>
          <w:szCs w:val="28"/>
        </w:rPr>
        <w:t xml:space="preserve"> сельсовет муниципального района Давлекановский район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Республики  Башкортостан, их 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>формирования и реализации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на территории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812946" w:rsidRPr="008A2D09">
        <w:rPr>
          <w:szCs w:val="28"/>
        </w:rPr>
        <w:t xml:space="preserve">сельского поселения </w:t>
      </w:r>
      <w:proofErr w:type="spellStart"/>
      <w:r w:rsidR="004654C4">
        <w:rPr>
          <w:szCs w:val="28"/>
        </w:rPr>
        <w:t>Шестаевский</w:t>
      </w:r>
      <w:proofErr w:type="spellEnd"/>
      <w:r w:rsidR="00812946" w:rsidRPr="008A2D09">
        <w:rPr>
          <w:szCs w:val="28"/>
        </w:rPr>
        <w:t xml:space="preserve"> сельсовет муниципального района Давлекановский район </w:t>
      </w:r>
      <w:r w:rsidRPr="008A2D09">
        <w:rPr>
          <w:szCs w:val="28"/>
        </w:rPr>
        <w:t>Республики Башкортостан.</w:t>
      </w:r>
    </w:p>
    <w:p w:rsidR="001C4EE1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812946" w:rsidRPr="008A2D09">
        <w:rPr>
          <w:rFonts w:ascii="Times New Roman" w:hAnsi="Times New Roman" w:cs="Times New Roman"/>
          <w:noProof/>
          <w:sz w:val="28"/>
          <w:szCs w:val="28"/>
        </w:rPr>
        <w:t xml:space="preserve"> 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0B6CEC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bCs/>
          <w:sz w:val="28"/>
          <w:szCs w:val="28"/>
          <w:lang w:eastAsia="ar-SA"/>
        </w:rPr>
        <w:t>3. </w:t>
      </w:r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выполнением настоящего </w:t>
      </w:r>
      <w:r w:rsidR="001C4EE1" w:rsidRPr="008A2D09">
        <w:rPr>
          <w:rFonts w:ascii="Times New Roman" w:hAnsi="Times New Roman" w:cs="Times New Roman"/>
          <w:sz w:val="28"/>
          <w:szCs w:val="28"/>
          <w:lang w:eastAsia="ar-SA"/>
        </w:rPr>
        <w:t>постановления</w:t>
      </w:r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оставляю за собой.</w:t>
      </w:r>
    </w:p>
    <w:p w:rsidR="005414A8" w:rsidRPr="008A2D09" w:rsidRDefault="005414A8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0B6CEC" w:rsidRDefault="000B6CEC" w:rsidP="000B6CEC">
      <w:pPr>
        <w:pStyle w:val="a5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7F3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5B" w:rsidRPr="008A2D09" w:rsidRDefault="004654C4" w:rsidP="000B6CE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="007F345B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Теняева</w:t>
      </w:r>
      <w:proofErr w:type="spellEnd"/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67303E" w:rsidRPr="008A2D09" w:rsidRDefault="0067303E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Приложение</w:t>
      </w: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proofErr w:type="spellStart"/>
      <w:r w:rsidR="004654C4">
        <w:rPr>
          <w:rFonts w:ascii="Times New Roman" w:hAnsi="Times New Roman" w:cs="Times New Roman"/>
          <w:sz w:val="20"/>
          <w:szCs w:val="20"/>
        </w:rPr>
        <w:t>Шестаевский</w:t>
      </w:r>
      <w:proofErr w:type="spellEnd"/>
      <w:r w:rsidRPr="008A2D09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5414A8" w:rsidRPr="008A2D09" w:rsidRDefault="00812946" w:rsidP="00941E01">
      <w:pPr>
        <w:autoSpaceDE w:val="0"/>
        <w:autoSpaceDN w:val="0"/>
        <w:adjustRightInd w:val="0"/>
        <w:spacing w:after="0"/>
        <w:ind w:left="5387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A2D09">
        <w:rPr>
          <w:rFonts w:ascii="Times New Roman" w:hAnsi="Times New Roman" w:cs="Times New Roman"/>
          <w:sz w:val="20"/>
          <w:szCs w:val="20"/>
        </w:rPr>
        <w:t>от «</w:t>
      </w:r>
      <w:r w:rsidR="00941E01">
        <w:rPr>
          <w:rFonts w:ascii="Times New Roman" w:hAnsi="Times New Roman" w:cs="Times New Roman"/>
          <w:sz w:val="20"/>
          <w:szCs w:val="20"/>
        </w:rPr>
        <w:t>0</w:t>
      </w:r>
      <w:r w:rsidR="004654C4">
        <w:rPr>
          <w:rFonts w:ascii="Times New Roman" w:hAnsi="Times New Roman" w:cs="Times New Roman"/>
          <w:sz w:val="20"/>
          <w:szCs w:val="20"/>
        </w:rPr>
        <w:t>6</w:t>
      </w:r>
      <w:r w:rsidRPr="008A2D09">
        <w:rPr>
          <w:rFonts w:ascii="Times New Roman" w:hAnsi="Times New Roman" w:cs="Times New Roman"/>
          <w:sz w:val="20"/>
          <w:szCs w:val="20"/>
        </w:rPr>
        <w:t xml:space="preserve">» </w:t>
      </w:r>
      <w:r w:rsidR="00941E01">
        <w:rPr>
          <w:rFonts w:ascii="Times New Roman" w:hAnsi="Times New Roman" w:cs="Times New Roman"/>
          <w:sz w:val="20"/>
          <w:szCs w:val="20"/>
        </w:rPr>
        <w:t xml:space="preserve">мая </w:t>
      </w:r>
      <w:r w:rsidRPr="008A2D09">
        <w:rPr>
          <w:rFonts w:ascii="Times New Roman" w:hAnsi="Times New Roman" w:cs="Times New Roman"/>
          <w:sz w:val="20"/>
          <w:szCs w:val="20"/>
        </w:rPr>
        <w:t xml:space="preserve"> 2022 г. </w:t>
      </w:r>
      <w:r w:rsidR="007F345B">
        <w:rPr>
          <w:rFonts w:ascii="Times New Roman" w:hAnsi="Times New Roman" w:cs="Times New Roman"/>
          <w:sz w:val="20"/>
          <w:szCs w:val="20"/>
        </w:rPr>
        <w:t>№</w:t>
      </w:r>
      <w:r w:rsidRPr="008A2D09">
        <w:rPr>
          <w:rFonts w:ascii="Times New Roman" w:hAnsi="Times New Roman" w:cs="Times New Roman"/>
          <w:sz w:val="20"/>
          <w:szCs w:val="20"/>
        </w:rPr>
        <w:t xml:space="preserve"> </w:t>
      </w:r>
      <w:r w:rsidR="00941E01">
        <w:rPr>
          <w:rFonts w:ascii="Times New Roman" w:hAnsi="Times New Roman" w:cs="Times New Roman"/>
          <w:sz w:val="20"/>
          <w:szCs w:val="20"/>
        </w:rPr>
        <w:t>3</w:t>
      </w:r>
      <w:r w:rsidR="004654C4">
        <w:rPr>
          <w:rFonts w:ascii="Times New Roman" w:hAnsi="Times New Roman" w:cs="Times New Roman"/>
          <w:sz w:val="20"/>
          <w:szCs w:val="20"/>
        </w:rPr>
        <w:t>5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рядок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нятия решений о разработке муниципальных программ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r w:rsidR="00812946" w:rsidRPr="008A2D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654C4">
        <w:rPr>
          <w:rFonts w:ascii="Times New Roman" w:hAnsi="Times New Roman" w:cs="Times New Roman"/>
          <w:sz w:val="24"/>
          <w:szCs w:val="24"/>
        </w:rPr>
        <w:t>Шестаевский</w:t>
      </w:r>
      <w:proofErr w:type="spellEnd"/>
      <w:r w:rsidR="00812946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</w:t>
      </w: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спублики  Башкортостан, их формирования и реализации</w:t>
      </w:r>
    </w:p>
    <w:p w:rsidR="00BC2B41" w:rsidRPr="008A2D09" w:rsidRDefault="00BC2B41" w:rsidP="00812946">
      <w:pPr>
        <w:shd w:val="clear" w:color="auto" w:fill="FFFFFF"/>
        <w:spacing w:after="24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2B41" w:rsidRPr="008A2D09" w:rsidRDefault="00BC2B41" w:rsidP="00812946">
      <w:pPr>
        <w:numPr>
          <w:ilvl w:val="0"/>
          <w:numId w:val="1"/>
        </w:numPr>
        <w:shd w:val="clear" w:color="auto" w:fill="FFFFFF"/>
        <w:tabs>
          <w:tab w:val="clear" w:pos="3479"/>
        </w:tabs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1. Настоящий Порядок определяет основные правила принятия решений о разработке муниципальных программ в </w:t>
      </w:r>
      <w:r w:rsidR="00812946" w:rsidRPr="008A2D09">
        <w:t xml:space="preserve">сельском поселении </w:t>
      </w:r>
      <w:proofErr w:type="spellStart"/>
      <w:r w:rsidR="004654C4">
        <w:t>Шестаевский</w:t>
      </w:r>
      <w:proofErr w:type="spellEnd"/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>Республики Башкортостан</w:t>
      </w:r>
      <w:r w:rsidRPr="008A2D09">
        <w:t xml:space="preserve"> (далее - программа), их оценки, формирования, утверждения, реализации и проведения ежегодной оценки эффективности их реализации.</w:t>
      </w:r>
    </w:p>
    <w:p w:rsidR="00422831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2. Настоящий Порядок разработан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»</w:t>
      </w:r>
      <w:r w:rsidR="00422831"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3. Для целей настоящего Порядка используются следующие основные понятия: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 xml:space="preserve">1) программа - представляет собой увязанный по срокам и важнейшим ресурсам комплекс научно-исследовательских, производственных, социально-экономических, организационно-хозяйственных и других мероприятий на территории </w:t>
      </w:r>
      <w:r w:rsidR="00812946" w:rsidRPr="008A2D09">
        <w:t xml:space="preserve">сельского поселения </w:t>
      </w:r>
      <w:proofErr w:type="spellStart"/>
      <w:r w:rsidR="004654C4">
        <w:t>Шестаевский</w:t>
      </w:r>
      <w:proofErr w:type="spellEnd"/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 xml:space="preserve">Республики Башкортостан </w:t>
      </w:r>
      <w:r w:rsidRPr="008A2D09">
        <w:t xml:space="preserve">(далее – </w:t>
      </w:r>
      <w:r w:rsidR="008A2D09">
        <w:t>сельское поселение</w:t>
      </w:r>
      <w:r w:rsidRPr="008A2D09">
        <w:t xml:space="preserve">), обеспечивающих эффективное решение системных проблем в области экономического, экологического, социального, культурного развития </w:t>
      </w:r>
      <w:r w:rsidR="008A2D09">
        <w:t>сельского поселения</w:t>
      </w:r>
      <w:r w:rsidRPr="008A2D09">
        <w:t>, и должна быть направлена на достижение стратегических целей и показателей развития вида деятельности</w:t>
      </w:r>
      <w:proofErr w:type="gramEnd"/>
      <w:r w:rsidRPr="008A2D09">
        <w:t xml:space="preserve"> или решения проблемы, требующей комплексного подхода;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D09">
        <w:rPr>
          <w:rFonts w:ascii="Times New Roman" w:hAnsi="Times New Roman" w:cs="Times New Roman"/>
          <w:sz w:val="24"/>
          <w:szCs w:val="24"/>
        </w:rPr>
        <w:t>2) подпрограмма - составная часть программы, представляющая собой комплекс мероприятий, направленных на решение отдельных задач программы, объединенных по одному признаку</w:t>
      </w:r>
      <w:r w:rsidR="00422831" w:rsidRPr="008A2D09">
        <w:rPr>
          <w:rFonts w:ascii="Times New Roman" w:hAnsi="Times New Roman" w:cs="Times New Roman"/>
          <w:sz w:val="24"/>
          <w:szCs w:val="24"/>
        </w:rPr>
        <w:t xml:space="preserve">, </w:t>
      </w:r>
      <w:r w:rsidR="00422831"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</w:t>
      </w:r>
      <w:r w:rsidRPr="008A2D09">
        <w:rPr>
          <w:rFonts w:ascii="Times New Roman" w:hAnsi="Times New Roman" w:cs="Times New Roman"/>
          <w:sz w:val="24"/>
          <w:szCs w:val="24"/>
        </w:rPr>
        <w:t>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) заказчик программы - администрация </w:t>
      </w:r>
      <w:r w:rsidR="00812946" w:rsidRPr="008A2D09">
        <w:t xml:space="preserve">сельского поселения </w:t>
      </w:r>
      <w:proofErr w:type="spellStart"/>
      <w:r w:rsidR="004654C4">
        <w:t>Шестаевский</w:t>
      </w:r>
      <w:proofErr w:type="spellEnd"/>
      <w:r w:rsidR="00812946" w:rsidRPr="008A2D09">
        <w:t xml:space="preserve"> сельсовет муниципального района Давлекановский район </w:t>
      </w:r>
      <w:r w:rsidRPr="008A2D09">
        <w:t xml:space="preserve">(далее – администрация </w:t>
      </w:r>
      <w:r w:rsidR="00812946" w:rsidRPr="008A2D09">
        <w:t>сельского поселения</w:t>
      </w:r>
      <w:r w:rsidRPr="008A2D09">
        <w:t>)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заказчик - координатор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беспечивающий управление и координирующий деятельность прочих заказчиков и ответственных исполнителей программных мероприятий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5) разработчик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твечающий за подготовку и согласование проекта программы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целевой индикатор - количественный показатель эффективности реализации программы, отражающий степень достижения целей и задач программы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4. Программа утверждается постановлением администрации </w:t>
      </w:r>
      <w:r w:rsidR="00812946" w:rsidRPr="008A2D09">
        <w:t>сельского поселения</w:t>
      </w:r>
      <w:r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5. </w:t>
      </w:r>
      <w:proofErr w:type="gramStart"/>
      <w:r w:rsidRPr="008A2D09">
        <w:t xml:space="preserve">Объем бюджетных ассигнований на реализацию программ утверждается решением Совета </w:t>
      </w:r>
      <w:r w:rsidR="00812946" w:rsidRPr="008A2D09">
        <w:t>сельского поселения</w:t>
      </w:r>
      <w:r w:rsidR="007F345B">
        <w:t xml:space="preserve"> </w:t>
      </w:r>
      <w:proofErr w:type="spellStart"/>
      <w:r w:rsidR="004654C4">
        <w:t>Шестаевский</w:t>
      </w:r>
      <w:proofErr w:type="spellEnd"/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 xml:space="preserve">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ставе ведомственной структуры расходов бюджета </w:t>
      </w:r>
      <w:r w:rsidR="008A2D09">
        <w:t>сельского поселения</w:t>
      </w:r>
      <w:r w:rsidRPr="008A2D09">
        <w:t xml:space="preserve"> по соответствующей каждой программе целевой статье расходов местного бюджета в соответствии с постановлением администрации </w:t>
      </w:r>
      <w:r w:rsidR="00812946" w:rsidRPr="008A2D09">
        <w:t>сельского поселения</w:t>
      </w:r>
      <w:r w:rsidRPr="008A2D09">
        <w:t>, утвердившим программу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 xml:space="preserve">Программы, предлагаемые к финансированию, подлежат утверждению администрацией </w:t>
      </w:r>
      <w:r w:rsidR="00812946" w:rsidRPr="008A2D09">
        <w:t>сельского поселения</w:t>
      </w:r>
      <w:r w:rsidRPr="008A2D09">
        <w:t xml:space="preserve"> не позднее одного месяца до дня внесения проекта решения о бюджете </w:t>
      </w:r>
      <w:r w:rsidR="008A2D09">
        <w:lastRenderedPageBreak/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вет </w:t>
      </w:r>
      <w:r w:rsidR="00812946" w:rsidRPr="008A2D09">
        <w:t xml:space="preserve">сельского поселения </w:t>
      </w:r>
      <w:proofErr w:type="spellStart"/>
      <w:r w:rsidR="004654C4">
        <w:t>Шестаевский</w:t>
      </w:r>
      <w:proofErr w:type="spellEnd"/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6.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7. Программа разрабатывается на период от трех и более лет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8. По каждой программе ежегодно проводится оценка эффективности ее реализации согласно приложению 1 к настоящему Порядку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9. </w:t>
      </w:r>
      <w:proofErr w:type="gramStart"/>
      <w:r w:rsidRPr="008A2D09">
        <w:t xml:space="preserve">По результатам указанной оценки администрацией </w:t>
      </w:r>
      <w:r w:rsidR="00812946" w:rsidRPr="008A2D09">
        <w:t xml:space="preserve">сельского поселения </w:t>
      </w:r>
      <w:r w:rsidRPr="008A2D09">
        <w:t xml:space="preserve">не позднее, чем за один месяц до внесения проекта решения о бюджете на очередной финансовый год и плановый период в Совет </w:t>
      </w:r>
      <w:r w:rsidR="00812946" w:rsidRPr="008A2D09">
        <w:t xml:space="preserve">сельского поселения </w:t>
      </w:r>
      <w:proofErr w:type="spellStart"/>
      <w:r w:rsidR="004654C4">
        <w:t>Шестаевский</w:t>
      </w:r>
      <w:proofErr w:type="spellEnd"/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>может быть принято решение о сокращении, начиная с очередного финансового года, бюджетных ассигнований на реализацию программы, приостановлении или о досрочном прекращении ее</w:t>
      </w:r>
      <w:proofErr w:type="gramEnd"/>
      <w:r w:rsidRPr="008A2D09">
        <w:t xml:space="preserve"> реализации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firstLine="568"/>
        <w:jc w:val="center"/>
      </w:pPr>
      <w:r w:rsidRPr="008A2D09">
        <w:t>2. Основания и этапы разработки программ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1. Инициаторами постановки проблем для решения программными методами путем реализации программ могут выступать</w:t>
      </w:r>
      <w:r w:rsidR="008A2D09" w:rsidRPr="008A2D09">
        <w:t xml:space="preserve"> Глава сельского поселения</w:t>
      </w:r>
      <w:r w:rsidR="007F345B">
        <w:t xml:space="preserve"> </w:t>
      </w:r>
      <w:proofErr w:type="spellStart"/>
      <w:r w:rsidR="004654C4">
        <w:t>Шестаевский</w:t>
      </w:r>
      <w:proofErr w:type="spellEnd"/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 xml:space="preserve"> </w:t>
      </w:r>
      <w:r w:rsidR="008A2D09" w:rsidRPr="008A2D09">
        <w:t>(далее - г</w:t>
      </w:r>
      <w:r w:rsidRPr="008A2D09">
        <w:t xml:space="preserve">лава </w:t>
      </w:r>
      <w:r w:rsidR="00812946" w:rsidRPr="008A2D09">
        <w:t>сельского поселения</w:t>
      </w:r>
      <w:r w:rsidR="008A2D09" w:rsidRPr="008A2D09">
        <w:t>)</w:t>
      </w:r>
      <w:r w:rsidRPr="008A2D09">
        <w:t xml:space="preserve">, специалисты администрации </w:t>
      </w:r>
      <w:r w:rsidR="00812946" w:rsidRPr="008A2D09">
        <w:t>сельского поселения</w:t>
      </w:r>
      <w:r w:rsidRPr="008A2D09">
        <w:t>, органы местного самоуправления, заинтересованные юридические и физические лица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2. Отбор проблем для программной разработки и решения определяется следующими факторами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значимость проблемы для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и ее соответствие установленным приоритетам социально-экономического развития </w:t>
      </w:r>
      <w:r w:rsidR="008A2D09">
        <w:t>сельского поселения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 невозможность комплексно решить проблему в кратчайшие срок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принципиальная новизна и высокая эффективность мероприятий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возможность привлечения для финансирования программы средств федерального, областного и местного бюджетов, а также внебюджетных источник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3. Специалист администрации </w:t>
      </w:r>
      <w:r w:rsidR="00812946" w:rsidRPr="008A2D09">
        <w:t>сельского поселения</w:t>
      </w:r>
      <w:r w:rsidRPr="008A2D09">
        <w:t>, к полномочиям которого отнесены вопросы, подлежащие регулированию предлагаемой для разработки программой, готовит проек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4. Проект муниципальной программы, проект изменений в муниципальную программу проходит процесс согласования с главой </w:t>
      </w:r>
      <w:r w:rsidR="00812946" w:rsidRP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5. При разработке муниципальной программы заказчиком (заказчиком-координатором) обеспечивается проведение антикоррупционной экспертизы проекта муниципальной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6. Заказчиком (заказчиком-координатором) программы является уполномоченный специалист администрации </w:t>
      </w:r>
      <w:r w:rsidR="00812946" w:rsidRPr="008A2D09">
        <w:t>сельского поселения</w:t>
      </w:r>
      <w:r w:rsidRPr="008A2D09">
        <w:t>, курирующий соответствующее направление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(заказчик-координатор) программы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осуществляет в пределах своей компетенции координацию действий разработчиков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) готовит проект постановления администрации </w:t>
      </w:r>
      <w:r w:rsidR="00812946" w:rsidRPr="008A2D09">
        <w:t xml:space="preserve">сельского поселения </w:t>
      </w:r>
      <w:r w:rsidRPr="008A2D09">
        <w:t>об утверждении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) подготавливает ежегодно отчет о ходе реализации программы и проведении ежегодной оценки эффективности ее реализации в </w:t>
      </w:r>
      <w:r w:rsidR="00812946" w:rsidRPr="008A2D09">
        <w:t xml:space="preserve">сельском поселении </w:t>
      </w:r>
      <w:proofErr w:type="spellStart"/>
      <w:r w:rsidR="004654C4">
        <w:t>Шестаевский</w:t>
      </w:r>
      <w:proofErr w:type="spellEnd"/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lastRenderedPageBreak/>
        <w:t>4) в соответствии с требованиями законодательства обеспечивает отбор исполнителей работ и услуг по программным мероприятиям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несет ответственность за своевременную и качественную подготовку и реализацию программы, осуществляет управление ее исполнителями, обеспечивает эффективное использование средств, выделяемых на ее реализацию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организует размещение в электронном виде информации о ходе и результатах реализации программы, финансировании программных мероприятий, привлечении внебюджетных ресурсов, проведении конкурсов на участие в реализации программы и порядке участия в ней инвестор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- координатор несет ответственность за реализацию программы в цело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7. В процессе реализации муниципальной программы  заказчик (заказчик – координатор) вправе принять решение о подготовке изменений в муниципальную программу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8. После утверждения программы, изменений в муниципальную программу заказчик в течение 5 рабочих дней размещает на официальном сайте администрации </w:t>
      </w:r>
      <w:r w:rsidR="00812946" w:rsidRPr="008A2D09">
        <w:t>сельского поселения</w:t>
      </w:r>
      <w:r w:rsidRPr="008A2D09">
        <w:t xml:space="preserve"> актуальную версию муниципальной  программы с учетом внесенных изменений в утвержденную программу.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center"/>
      </w:pPr>
      <w:r w:rsidRPr="008A2D09">
        <w:t>3. Формирование  и содержание программы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1. Формирование программы осуществляется исходя из приоритетов социально-экономического развития </w:t>
      </w:r>
      <w:r w:rsid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2. Программа состоит из следующих раздело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аспор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щая характеристика сферы реализации муниципальной программы, сущность решаемых  программой пробле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Раздел должен содержать развернутую постановку проблем, анализ причин их возникновения, обоснование их связи с приоритетами социально-экономического развития </w:t>
      </w:r>
      <w:r w:rsidR="008A2D09">
        <w:t>сельского поселения</w:t>
      </w:r>
      <w:r w:rsidRPr="008A2D09">
        <w:t>, обоснование необходимости решения проблем программно-целевым методом и анализ различных вариантов этого решения, а также описание основных рисков, связанных с программно-целевым методом решения пробле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Цели и задач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развернутые формулировки целей и задач  программы. Требования, предъявляемые к целям  программы: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специфичность (цели должны соответствовать компетенции исполнителей  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конкретность (не допускаются нечеткие формулировки, допускающие неоднозначное толкование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достижимость (цель должна быть достижима за период реализации муниципальной 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измеримость (должна существовать возможность проверки достижения целей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привязка к временному графику (должен быть установлен срок достижения цели, этапы реализации  программы с определением соответствующих целей)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обоснование необходимости решения поставленных задач для достижения с</w:t>
      </w:r>
      <w:r w:rsidR="000179E9" w:rsidRPr="008A2D09">
        <w:t xml:space="preserve">формулированных целей программы. </w:t>
      </w:r>
      <w:r w:rsidRPr="008A2D09">
        <w:t>Задачи программы определяют конечный результат реализации совокупности взаимосвязанных мероприятий. Сформулированные задачи должны быть необходимы и достаточны для достижения соответствующей цели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Сроки реализаци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Технико-экономическое обоснование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Раздел должен содержать обоснование финансового обеспечения  программы, необходимого для решения задач  программы, обоснование возможности привлечения (помимо средств местного бюджета) внебюджетных средств и средств иных бюджетов для решения задач  программы и описание механизмов привлечения этих средств, а также оценку социально-экономической эффективности  программы с описанием социальных, экономических и экологических последствий, которые могут возникнуть при реализации программы, общую оценку вклада программы в социально-экономическое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lastRenderedPageBreak/>
        <w:t>6) Сведения о распределении объемов финансирования программы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7) Прогноз ожидаемых результатов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сведения о количественном и качественном улучшении основных параметров в соответствующей сфере по сравнению с начальным периодом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8) Перечень мероприятий с указанием сроков их реализации, исполнителей, объемов финансирования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Программные мероприятия должны предусматривать комплекс мер по предотвращению негативных последствий, которые могут возникнуть при их реализации. Для достижения целей программы, внесения изменений в нормативные правовые акты программа может содержать приложение с планом подготовки и принятия необходимых правовых ак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9) Систему целевых индикаторов с методикой оценки эффективности программы</w:t>
      </w:r>
      <w:r w:rsidR="00F463DA"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количественные показатели, отражающие степень достижения целей и задач программы по этапам и годам. Методика оценки эффективности программы разрабатывается заказчиком - координатором с учетом специфик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3. Глава </w:t>
      </w:r>
      <w:r w:rsidR="008A2D09" w:rsidRPr="008A2D09">
        <w:t xml:space="preserve">сельского поселения </w:t>
      </w:r>
      <w:r w:rsidRPr="008A2D09">
        <w:t>совместно с уполномоченным специалистом администрации при согласовании оценивает представленный проект программы с учетом следующих критерие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риоритетный характер проблемы, предлагаемой для программного решения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основанность, комплексность и экологическая безопасность программных мероприятий, сроки их реализаци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привлечение внебюджетных средств, средств иных бюджетов для решения задач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социально-экономическая эффективность программы в целом, ожидаемые конечные результаты реализации программы и ее влияние на социально-экономическое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ходе согласования проекта программы устанавливается соответствие проектов программ предъявляемым к ним требованиям, предусмотренным настоящим Порядком, в случае необходимости формируются рекомендации по доработке проектов програм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5. Программы утверждаются постановлением администрации </w:t>
      </w:r>
      <w:r w:rsidR="008A2D09" w:rsidRPr="008A2D09">
        <w:t xml:space="preserve">сельского поселения </w:t>
      </w:r>
      <w:r w:rsidRPr="008A2D09">
        <w:t xml:space="preserve">не позднее одного месяца до дня внесения проекта решения о бюджете на очередной финансовый год в Совет </w:t>
      </w:r>
      <w:r w:rsidR="008A2D09" w:rsidRPr="008A2D09">
        <w:t>сельского поселения</w:t>
      </w:r>
      <w:r w:rsidR="007F345B">
        <w:t xml:space="preserve"> </w:t>
      </w:r>
      <w:proofErr w:type="spellStart"/>
      <w:r w:rsidR="004654C4">
        <w:t>Шестаевский</w:t>
      </w:r>
      <w:proofErr w:type="spellEnd"/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6. Программы реализуются за счет средств местного бюджета. В установленном порядке для решения задач программы могут привлекаться внебюджетные источники, средства </w:t>
      </w:r>
      <w:r w:rsidR="000179E9" w:rsidRPr="008A2D09">
        <w:t>республиканского  и районного</w:t>
      </w:r>
      <w:r w:rsidRPr="008A2D09">
        <w:t xml:space="preserve"> бюдже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7. Финансирование программ осуществляется в соответствии с бюджетным законодательством.</w:t>
      </w:r>
    </w:p>
    <w:p w:rsidR="00422831" w:rsidRPr="008A2D09" w:rsidRDefault="0042283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муниципальной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огласованный проект муниципальной программы с пояснительной запиской, экономическим обоснованием представляется разработчиком программы на рассмотрение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Муниципальная программа утверждается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, не позднее одного месяца до дня внесения проекта решения о соответствующем бюджете в Совете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7F345B">
        <w:rPr>
          <w:rFonts w:ascii="Times New Roman" w:hAnsi="Times New Roman" w:cs="Times New Roman"/>
        </w:rPr>
        <w:t xml:space="preserve"> </w:t>
      </w:r>
      <w:proofErr w:type="spellStart"/>
      <w:r w:rsidR="004654C4">
        <w:rPr>
          <w:rFonts w:ascii="Times New Roman" w:hAnsi="Times New Roman" w:cs="Times New Roman"/>
        </w:rPr>
        <w:t>Шестае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  подлежит обязательному опубликованию в средствах массовой информации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7F345B">
        <w:rPr>
          <w:rFonts w:ascii="Times New Roman" w:hAnsi="Times New Roman" w:cs="Times New Roman"/>
        </w:rPr>
        <w:t xml:space="preserve"> </w:t>
      </w:r>
      <w:proofErr w:type="spellStart"/>
      <w:r w:rsidR="004654C4">
        <w:rPr>
          <w:rFonts w:ascii="Times New Roman" w:hAnsi="Times New Roman" w:cs="Times New Roman"/>
        </w:rPr>
        <w:t>Шестае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бюджете на очередной финансовый год в составе ведомственной структуры расходов бюджета по соответствующей каждой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грамме целевой статье расходов бюджета поселения в соответствии с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утвердившим муниципальную программу.</w:t>
      </w:r>
      <w:proofErr w:type="gramEnd"/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Внесение изменений в действующую муниципальную программу осуществляется в порядке, предусмотренном для её утвержд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ализация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1. Муниципальная программа реализуется администраций поселения, муниципальными учреждениями поселения, юридическими и (или) физическими лицами, определенными в муниципальной программе, как исполнители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7F345B">
        <w:rPr>
          <w:rFonts w:ascii="Times New Roman" w:hAnsi="Times New Roman" w:cs="Times New Roman"/>
        </w:rPr>
        <w:t xml:space="preserve"> </w:t>
      </w:r>
      <w:proofErr w:type="spellStart"/>
      <w:r w:rsidR="004654C4">
        <w:rPr>
          <w:rFonts w:ascii="Times New Roman" w:hAnsi="Times New Roman" w:cs="Times New Roman"/>
        </w:rPr>
        <w:t>Шестае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При необходимости специалист администрации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ответственный за реализацию муниципальной программы, вносит предложение (с обоснованиями) о продлении срока реализации муниципальной программы, который истекает в текущем году. Срок реализации муниципальной программы может продлеваться не более чем на один г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 случае необходимости продления срока реализации муниципальной программы более чем на один год, разрабатывается новая муниципальная программа, подготовка и утверждение которой осуществляется в порядке, установленном для разработки и реализации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боснование продления срока реализации муниципальной программы или подготовки новой муниципальной программы должно включать в себя данные о результатах ее реализации за отчетный период, подтверждение актуальности нерешенных проблем. Разработка новой муниципальной программы должна осуществляться на основе новых подходов к решению пробле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нтроль и отчет исполнения муниципальных программ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и конечными результатами программы осуществляет специалист администрации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ответственный за реализацию муниципальной программы — куратор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сполнители муниципальной программы, несут ответственность за целевое и эффективное использование выделенных им бюджетн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 Исполнители муниципальной программы в целях обеспечения процесса мониторинга и анализа выполнения муниципальной программы направляют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отчеты о ходе её реализации и использовании финансов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квартальный — до 15 числа месяца, следующего за отчетным кварталом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годный — до 1 февраля года, следующего за отчетны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тчет о ходе реализации программ и использовании финансовых средств за отчетный год должен содержать: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ю о ходе и полноте выполнения всех запланированных программных мероприятий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целевом использовании бюджетных средств и объемах привлеченных средств иных бюджетов и внебюджетных источник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результатах реализации муниципальной программы за отчетный период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внедрении и эффективности инновационных проект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у эффективности результатов реализации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Оценка эффективности и результативности реализации муниципальных программ  проводится по итогам её реализации за отчётный финансовый год и в целом после завершения реализации муниципальной программы.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ценки эффективности и результативности реализации муниципальной программы являются: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епень достижения заявленных результатов реализации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процент отклонения достигнутых показателей результативности от плановых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инамика расходов на реализацию мероприятий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инамика показателей эффективности и результативности реализации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Исполнители муниципальной программы готовят отчёт, в котором отражаются качественные и количественные результаты выполнения муниципальной программы, приводится анализ достигнутых результатов, их соответствия плановым показателям, результаты соотношения достигнутых показателей к потраченным ресурса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По результатам оценки указанного отчета, администрацией поселения н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один месяц до дня внесения проекта решения о бюджете поселения в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7F345B">
        <w:rPr>
          <w:rFonts w:ascii="Times New Roman" w:hAnsi="Times New Roman" w:cs="Times New Roman"/>
        </w:rPr>
        <w:t xml:space="preserve"> </w:t>
      </w:r>
      <w:proofErr w:type="spellStart"/>
      <w:r w:rsidR="004654C4">
        <w:rPr>
          <w:rFonts w:ascii="Times New Roman" w:hAnsi="Times New Roman" w:cs="Times New Roman"/>
        </w:rPr>
        <w:t>Шестае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быть принято решение о сокращении, начиная с очередного финансового года, бюджетных ассигнований на реализацию программы или о досрочном прекращении её реализац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 данного решения и при наличии заключенных во исполнение программы муниципальных контрактов в бюджете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Ежегодно до 1 мая глава поселения представляет в 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7F345B">
        <w:rPr>
          <w:rFonts w:ascii="Times New Roman" w:hAnsi="Times New Roman" w:cs="Times New Roman"/>
        </w:rPr>
        <w:t xml:space="preserve"> </w:t>
      </w:r>
      <w:proofErr w:type="spellStart"/>
      <w:r w:rsidR="004654C4">
        <w:rPr>
          <w:rFonts w:ascii="Times New Roman" w:hAnsi="Times New Roman" w:cs="Times New Roman"/>
        </w:rPr>
        <w:t>Шестае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выполнении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 Отчет об использовании предусмотренных на реализацию муниципальных программ денежных сре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ставляется и рассматривается одновременно с проектом решения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7F345B">
        <w:rPr>
          <w:rFonts w:ascii="Times New Roman" w:hAnsi="Times New Roman" w:cs="Times New Roman"/>
        </w:rPr>
        <w:t xml:space="preserve"> </w:t>
      </w:r>
      <w:proofErr w:type="spellStart"/>
      <w:r w:rsidR="004654C4">
        <w:rPr>
          <w:rFonts w:ascii="Times New Roman" w:hAnsi="Times New Roman" w:cs="Times New Roman"/>
        </w:rPr>
        <w:t>Шестае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годового отчета об исполнении бюджета поселения за прошедший финансовый год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. Контроль за целевым использованием средств бюджета поселения, направленных на реализацию муниципальных программ, осуществляется в соответствии с действующим законодательство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естр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 целях учета муниципальных программ централизованная бухгалтерия администрации поселения формирует реестр муниципальных программ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реестре муниципальных программ отражаются сведения об основных характеристиках и ходе выполнения утвержденных муниципальных программ, о программах, финансирование которых прекращено или приостановлено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снованием для включения муниципальной программы в реестр является её утверждение в установленном порядке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сполнитель муниципальной программы предоставляет утверждённую муниципальную программу для включения в реестр в течении 3 дней после её утверждения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Муниципальная программа подлежит исключению из реестра в случае окончания срока реализации либо досрочного прекращения действия муниципальной программы на основании постановления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сельского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C4" w:rsidRDefault="004654C4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C4" w:rsidRDefault="004654C4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C4" w:rsidRPr="00812946" w:rsidRDefault="004654C4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F463DA" w:rsidRPr="00812946" w:rsidRDefault="00F463DA" w:rsidP="00F463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3DA" w:rsidRPr="00812946" w:rsidRDefault="00F463DA" w:rsidP="00F463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спорт муниципальной программы</w:t>
      </w:r>
    </w:p>
    <w:p w:rsidR="00F463DA" w:rsidRPr="00812946" w:rsidRDefault="00F463DA" w:rsidP="00F463D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9"/>
        <w:gridCol w:w="4110"/>
      </w:tblGrid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ind w:right="350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</w:t>
            </w:r>
            <w:r w:rsidR="0046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муниципальной программы 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Перечень программных мероприятий муниципальной программы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76"/>
        <w:gridCol w:w="2157"/>
        <w:gridCol w:w="742"/>
        <w:gridCol w:w="742"/>
        <w:gridCol w:w="742"/>
        <w:gridCol w:w="742"/>
        <w:gridCol w:w="742"/>
        <w:gridCol w:w="1534"/>
      </w:tblGrid>
      <w:tr w:rsidR="00227D44" w:rsidRPr="009067A4" w:rsidTr="00227D4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27D44" w:rsidRPr="009067A4" w:rsidTr="00227D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44" w:rsidRPr="009067A4" w:rsidTr="00227D4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D44" w:rsidRPr="009067A4" w:rsidTr="00227D44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227D44" w:rsidRDefault="00227D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7B4371">
      <w:pPr>
        <w:shd w:val="clear" w:color="auto" w:fill="FFFFFF"/>
        <w:spacing w:after="0" w:line="120" w:lineRule="atLeast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D65447" w:rsidRPr="00812946" w:rsidRDefault="00D65447" w:rsidP="007B4371">
      <w:pPr>
        <w:shd w:val="clear" w:color="auto" w:fill="FFFFFF"/>
        <w:spacing w:after="0" w:line="120" w:lineRule="atLeast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нформация о финансировании мероприятий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 программы за __________________20__ года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тчетный период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Наименование программы и срок ее реализации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именование подпрограмм 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Заказчик программы______________________________________________________</w:t>
      </w:r>
    </w:p>
    <w:p w:rsidR="007B4371" w:rsidRPr="00812946" w:rsidRDefault="007B4371" w:rsidP="00227D44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</w:t>
      </w:r>
    </w:p>
    <w:tbl>
      <w:tblPr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559"/>
        <w:gridCol w:w="1276"/>
        <w:gridCol w:w="1559"/>
        <w:gridCol w:w="1843"/>
        <w:gridCol w:w="1417"/>
        <w:gridCol w:w="1701"/>
      </w:tblGrid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меропри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ероприятия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рограммой по план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финансировано за отчетный период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 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                  (Ф.И.О.)                                               (подпись)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сполнитель муниципальной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                           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      (Ф.И.О.)                                               (подпись)</w:t>
      </w:r>
    </w:p>
    <w:p w:rsidR="008A2D09" w:rsidRDefault="008A2D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целевых показателях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87"/>
        <w:gridCol w:w="1418"/>
        <w:gridCol w:w="1417"/>
        <w:gridCol w:w="1701"/>
        <w:gridCol w:w="1276"/>
        <w:gridCol w:w="1559"/>
      </w:tblGrid>
      <w:tr w:rsidR="00D65447" w:rsidRPr="00812946" w:rsidTr="008A2D09"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по программе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о программе на отчетный год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65447" w:rsidRPr="00812946" w:rsidTr="008A2D09">
        <w:tc>
          <w:tcPr>
            <w:tcW w:w="8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реализации программы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</w:tr>
      <w:tr w:rsidR="00D65447" w:rsidRPr="00812946" w:rsidTr="008A2D09"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             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сполнитель муниципальной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    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             (Ф.И.О.)                                               (подпись)</w:t>
      </w:r>
    </w:p>
    <w:p w:rsidR="00D65447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4654C4" w:rsidRDefault="004654C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4654C4" w:rsidRPr="00812946" w:rsidRDefault="004654C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а эффективности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целев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34"/>
        <w:gridCol w:w="1559"/>
        <w:gridCol w:w="1559"/>
        <w:gridCol w:w="1559"/>
        <w:gridCol w:w="2127"/>
      </w:tblGrid>
      <w:tr w:rsidR="00D65447" w:rsidRPr="00812946" w:rsidTr="008A2D09">
        <w:tc>
          <w:tcPr>
            <w:tcW w:w="17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D6544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</w:tr>
      <w:tr w:rsidR="00D65447" w:rsidRPr="00812946" w:rsidTr="008A2D09">
        <w:tc>
          <w:tcPr>
            <w:tcW w:w="17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тверждено целевой программо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ind w:right="124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 отклонения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у осуществил: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 должностное лицо администр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                                                (Ф.И.О.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Pr="00812946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412113" w:rsidRPr="00812946" w:rsidRDefault="00412113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естр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ых программ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782" w:type="dxa"/>
        <w:tblInd w:w="-2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992"/>
        <w:gridCol w:w="1418"/>
        <w:gridCol w:w="1417"/>
        <w:gridCol w:w="709"/>
        <w:gridCol w:w="850"/>
        <w:gridCol w:w="851"/>
        <w:gridCol w:w="850"/>
        <w:gridCol w:w="993"/>
        <w:gridCol w:w="992"/>
      </w:tblGrid>
      <w:tr w:rsidR="00D65447" w:rsidRPr="00812946" w:rsidTr="00776FC2">
        <w:tc>
          <w:tcPr>
            <w:tcW w:w="7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программы</w:t>
            </w:r>
          </w:p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номер документа ее утвердившего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524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программы в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годам</w:t>
            </w:r>
          </w:p>
        </w:tc>
      </w:tr>
      <w:tr w:rsidR="00D65447" w:rsidRPr="00812946" w:rsidTr="00776FC2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юджет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/ бюджет</w:t>
            </w: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tabs>
                <w:tab w:val="left" w:pos="1665"/>
              </w:tabs>
              <w:spacing w:after="0" w:line="120" w:lineRule="atLeast"/>
              <w:ind w:right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D65447" w:rsidRPr="00812946" w:rsidTr="00776FC2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ind w:firstLine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D65447" w:rsidRPr="00812946" w:rsidTr="00776FC2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65447" w:rsidRPr="00812946" w:rsidTr="00776FC2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776FC2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776FC2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776FC2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ind w:right="1275"/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sectPr w:rsidR="007B4371" w:rsidRPr="00812946" w:rsidSect="001C4EE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53D"/>
    <w:multiLevelType w:val="multilevel"/>
    <w:tmpl w:val="0792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600DA"/>
    <w:multiLevelType w:val="multilevel"/>
    <w:tmpl w:val="AD8A2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16201"/>
    <w:multiLevelType w:val="multilevel"/>
    <w:tmpl w:val="FC8E9B86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3">
    <w:nsid w:val="4F4010DA"/>
    <w:multiLevelType w:val="hybridMultilevel"/>
    <w:tmpl w:val="F190D974"/>
    <w:lvl w:ilvl="0" w:tplc="234C9DEC">
      <w:start w:val="1"/>
      <w:numFmt w:val="decimal"/>
      <w:lvlText w:val="%1."/>
      <w:lvlJc w:val="left"/>
      <w:pPr>
        <w:ind w:left="112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6476FEE"/>
    <w:multiLevelType w:val="hybridMultilevel"/>
    <w:tmpl w:val="934414CA"/>
    <w:lvl w:ilvl="0" w:tplc="B87CE8C6">
      <w:start w:val="1"/>
      <w:numFmt w:val="decimal"/>
      <w:lvlText w:val="%1."/>
      <w:lvlJc w:val="left"/>
      <w:pPr>
        <w:ind w:left="84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69FD6D26"/>
    <w:multiLevelType w:val="multilevel"/>
    <w:tmpl w:val="46CED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6108A"/>
    <w:multiLevelType w:val="multilevel"/>
    <w:tmpl w:val="7A66F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3A"/>
    <w:rsid w:val="000179E9"/>
    <w:rsid w:val="000B6CEC"/>
    <w:rsid w:val="00190105"/>
    <w:rsid w:val="001C4EE1"/>
    <w:rsid w:val="00227D44"/>
    <w:rsid w:val="003C448A"/>
    <w:rsid w:val="003F0DA4"/>
    <w:rsid w:val="00412113"/>
    <w:rsid w:val="00422831"/>
    <w:rsid w:val="004654C4"/>
    <w:rsid w:val="005414A8"/>
    <w:rsid w:val="006662E7"/>
    <w:rsid w:val="0067303E"/>
    <w:rsid w:val="0070799B"/>
    <w:rsid w:val="00776FC2"/>
    <w:rsid w:val="00794FAF"/>
    <w:rsid w:val="007B4371"/>
    <w:rsid w:val="007F345B"/>
    <w:rsid w:val="00812946"/>
    <w:rsid w:val="008A2D09"/>
    <w:rsid w:val="00941E01"/>
    <w:rsid w:val="00BC2B41"/>
    <w:rsid w:val="00D65447"/>
    <w:rsid w:val="00DE7603"/>
    <w:rsid w:val="00E2043A"/>
    <w:rsid w:val="00F463D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4F5A-4384-4A55-921B-DC3DA689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56</Words>
  <Characters>225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8</cp:revision>
  <cp:lastPrinted>2020-03-05T10:47:00Z</cp:lastPrinted>
  <dcterms:created xsi:type="dcterms:W3CDTF">2022-03-29T08:31:00Z</dcterms:created>
  <dcterms:modified xsi:type="dcterms:W3CDTF">2022-05-18T11:30:00Z</dcterms:modified>
</cp:coreProperties>
</file>